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E0D0" w14:textId="548F93A1" w:rsidR="00722A92" w:rsidRPr="00ED0B3D" w:rsidRDefault="00EA1CEE" w:rsidP="004B56FB">
      <w:pPr>
        <w:tabs>
          <w:tab w:val="left" w:pos="1134"/>
        </w:tabs>
        <w:spacing w:after="0" w:line="240" w:lineRule="auto"/>
        <w:rPr>
          <w:szCs w:val="24"/>
        </w:rPr>
      </w:pPr>
      <w:r w:rsidRPr="00ED0B3D">
        <w:rPr>
          <w:szCs w:val="24"/>
        </w:rPr>
        <w:tab/>
      </w:r>
      <w:r w:rsidRPr="00ED0B3D">
        <w:rPr>
          <w:szCs w:val="24"/>
        </w:rPr>
        <w:tab/>
      </w:r>
      <w:r w:rsidRPr="00ED0B3D">
        <w:rPr>
          <w:szCs w:val="24"/>
        </w:rPr>
        <w:tab/>
      </w:r>
      <w:r w:rsidRPr="00ED0B3D">
        <w:rPr>
          <w:szCs w:val="24"/>
        </w:rPr>
        <w:tab/>
      </w:r>
      <w:r w:rsidRPr="00ED0B3D">
        <w:rPr>
          <w:szCs w:val="24"/>
        </w:rPr>
        <w:tab/>
      </w:r>
      <w:r w:rsidRPr="00ED0B3D">
        <w:rPr>
          <w:szCs w:val="24"/>
        </w:rPr>
        <w:tab/>
      </w:r>
      <w:r w:rsidRPr="00ED0B3D">
        <w:rPr>
          <w:szCs w:val="24"/>
        </w:rPr>
        <w:tab/>
      </w:r>
      <w:r w:rsidR="00ED0B3D">
        <w:rPr>
          <w:szCs w:val="24"/>
        </w:rPr>
        <w:t xml:space="preserve">          </w:t>
      </w:r>
      <w:r w:rsidR="00722A92" w:rsidRPr="00ED0B3D">
        <w:rPr>
          <w:szCs w:val="24"/>
        </w:rPr>
        <w:t>Pirkimo sąlygų 6 priedas „Pasiūlymo forma“</w:t>
      </w:r>
      <w:r w:rsidR="00EC2434" w:rsidRPr="00ED0B3D">
        <w:rPr>
          <w:szCs w:val="24"/>
        </w:rPr>
        <w:t xml:space="preserve"> </w:t>
      </w:r>
    </w:p>
    <w:p w14:paraId="117C24E6" w14:textId="32F0A869" w:rsidR="00EA1CEE" w:rsidRPr="00291398" w:rsidRDefault="000D6B5B" w:rsidP="00722A92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0E4DBD">
        <w:rPr>
          <w:sz w:val="20"/>
          <w:szCs w:val="20"/>
        </w:rPr>
        <w:tab/>
      </w:r>
      <w:r w:rsidRPr="000E4DBD">
        <w:rPr>
          <w:sz w:val="20"/>
          <w:szCs w:val="20"/>
        </w:rPr>
        <w:tab/>
      </w:r>
      <w:r w:rsidRPr="000E4DBD">
        <w:rPr>
          <w:sz w:val="20"/>
          <w:szCs w:val="20"/>
        </w:rPr>
        <w:tab/>
      </w:r>
      <w:r w:rsidRPr="000E4DBD">
        <w:rPr>
          <w:sz w:val="20"/>
          <w:szCs w:val="20"/>
        </w:rPr>
        <w:tab/>
      </w:r>
      <w:r w:rsidRPr="000E4DBD">
        <w:rPr>
          <w:sz w:val="20"/>
          <w:szCs w:val="20"/>
        </w:rPr>
        <w:tab/>
      </w:r>
      <w:r w:rsidRPr="000E4D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3E87A9" w14:textId="77777777" w:rsidR="00EA1CEE" w:rsidRPr="00985B42" w:rsidRDefault="00EA1CEE" w:rsidP="00EA1CEE">
      <w:pPr>
        <w:spacing w:after="0" w:line="240" w:lineRule="auto"/>
        <w:jc w:val="center"/>
        <w:rPr>
          <w:b/>
          <w:bCs/>
          <w:szCs w:val="24"/>
        </w:rPr>
      </w:pPr>
    </w:p>
    <w:p w14:paraId="66E54000" w14:textId="57D90DFB" w:rsidR="00BD7D66" w:rsidRDefault="00BD7D66" w:rsidP="00BD7D66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  <w:r w:rsidR="00BC4FCD">
        <w:rPr>
          <w:szCs w:val="24"/>
        </w:rPr>
        <w:t xml:space="preserve"> </w:t>
      </w:r>
    </w:p>
    <w:p w14:paraId="7E6C7C28" w14:textId="77777777" w:rsidR="00CC3A46" w:rsidRDefault="00CC3A46" w:rsidP="00BD7D66">
      <w:pPr>
        <w:spacing w:after="0" w:line="240" w:lineRule="auto"/>
        <w:jc w:val="both"/>
        <w:rPr>
          <w:szCs w:val="24"/>
        </w:rPr>
      </w:pPr>
    </w:p>
    <w:p w14:paraId="0A0BE41B" w14:textId="77777777" w:rsidR="00EA1CEE" w:rsidRDefault="00EA1CEE" w:rsidP="00EA1CEE">
      <w:pPr>
        <w:spacing w:after="0" w:line="240" w:lineRule="auto"/>
        <w:rPr>
          <w:b/>
          <w:szCs w:val="24"/>
        </w:rPr>
      </w:pPr>
    </w:p>
    <w:p w14:paraId="053A8F78" w14:textId="77777777" w:rsidR="00EA1CEE" w:rsidRPr="00985B42" w:rsidRDefault="00EA1CEE" w:rsidP="00EA1CEE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07FEFDC5" w14:textId="71AC4BE5" w:rsidR="00EA1CEE" w:rsidRPr="00581A84" w:rsidRDefault="00EA1CEE" w:rsidP="003A05AA">
      <w:pPr>
        <w:spacing w:after="0" w:line="240" w:lineRule="auto"/>
        <w:jc w:val="center"/>
        <w:rPr>
          <w:b/>
        </w:rPr>
      </w:pPr>
      <w:r>
        <w:rPr>
          <w:b/>
        </w:rPr>
        <w:t xml:space="preserve">DĖL </w:t>
      </w:r>
      <w:r w:rsidR="003A05AA" w:rsidRPr="00D35B50">
        <w:rPr>
          <w:rFonts w:eastAsia="TimesNewRomanPS-BoldMT"/>
          <w:b/>
          <w:bCs/>
          <w:caps/>
          <w:szCs w:val="24"/>
        </w:rPr>
        <w:t xml:space="preserve">Gydymo paskirties pastato Puodžialaukės g. 1B, Pandėlys, </w:t>
      </w:r>
      <w:r w:rsidR="003A05AA">
        <w:rPr>
          <w:rFonts w:eastAsia="TimesNewRomanPS-BoldMT"/>
          <w:b/>
          <w:bCs/>
          <w:caps/>
          <w:szCs w:val="24"/>
        </w:rPr>
        <w:t xml:space="preserve"> </w:t>
      </w:r>
      <w:r w:rsidR="003A05AA" w:rsidRPr="00D35B50">
        <w:rPr>
          <w:rFonts w:eastAsia="TimesNewRomanPS-BoldMT"/>
          <w:b/>
          <w:bCs/>
          <w:caps/>
          <w:szCs w:val="24"/>
        </w:rPr>
        <w:t>Rokiškio r., paprastojo remonto</w:t>
      </w:r>
      <w:r w:rsidR="003A05AA">
        <w:rPr>
          <w:b/>
        </w:rPr>
        <w:t xml:space="preserve"> </w:t>
      </w:r>
      <w:r w:rsidR="00C06FC9" w:rsidRPr="00612706">
        <w:rPr>
          <w:b/>
          <w:bCs/>
        </w:rPr>
        <w:t xml:space="preserve">DARBŲ </w:t>
      </w:r>
      <w:r w:rsidRPr="005F27B6">
        <w:rPr>
          <w:b/>
          <w:szCs w:val="24"/>
        </w:rPr>
        <w:t>PIRKIMO</w:t>
      </w:r>
      <w:r w:rsidR="00363047">
        <w:rPr>
          <w:b/>
          <w:szCs w:val="24"/>
        </w:rPr>
        <w:t xml:space="preserve"> </w:t>
      </w:r>
    </w:p>
    <w:p w14:paraId="5C5A29AF" w14:textId="77777777" w:rsidR="00EA1CEE" w:rsidRPr="00985B42" w:rsidRDefault="00EA1CEE" w:rsidP="00EA1CEE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09FE047B" w14:textId="77777777" w:rsidR="00EA1CEE" w:rsidRPr="005D49A4" w:rsidRDefault="00EA1CEE" w:rsidP="00EA1CEE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5D49A4">
        <w:rPr>
          <w:bCs/>
          <w:color w:val="000000"/>
          <w:sz w:val="20"/>
          <w:szCs w:val="20"/>
        </w:rPr>
        <w:t>(Data)</w:t>
      </w:r>
    </w:p>
    <w:p w14:paraId="70FE975B" w14:textId="77777777" w:rsidR="00EA1CEE" w:rsidRPr="00985B42" w:rsidRDefault="00EA1CEE" w:rsidP="00EA1CEE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3C925677" w14:textId="3749F617" w:rsidR="00EA1CEE" w:rsidRPr="005D49A4" w:rsidRDefault="00EA1CEE" w:rsidP="005D49A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5D49A4">
        <w:rPr>
          <w:bCs/>
          <w:color w:val="000000"/>
          <w:sz w:val="20"/>
          <w:szCs w:val="20"/>
        </w:rPr>
        <w:t>(Sudarymo vieta)</w:t>
      </w:r>
    </w:p>
    <w:p w14:paraId="550BF576" w14:textId="77777777" w:rsidR="00BA0F17" w:rsidRPr="00985B42" w:rsidRDefault="00BA0F17" w:rsidP="00BA0F1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A0F17" w:rsidRPr="00985B42" w14:paraId="1D1151B9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EBA" w14:textId="4BFAADA0" w:rsidR="00BA0F17" w:rsidRPr="00985B42" w:rsidRDefault="00BA0F17" w:rsidP="00F66A4D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zCs w:val="24"/>
              </w:rPr>
              <w:t>Tiekėjo pavadinimas</w:t>
            </w:r>
            <w:r w:rsidR="00481099">
              <w:rPr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DC2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  <w:p w14:paraId="7FD803A8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3FC4E64E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C44" w14:textId="77777777" w:rsidR="00BA0F17" w:rsidRPr="00985B42" w:rsidRDefault="00BA0F17" w:rsidP="00F66A4D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02D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  <w:p w14:paraId="32353F29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0C83A0CB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1314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0D1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4EAC3D6F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4E6F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520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14E566C9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98E0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324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1D41D83C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E42B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79" w14:textId="77777777" w:rsidR="00BA0F17" w:rsidRPr="00985B42" w:rsidRDefault="00BA0F17" w:rsidP="00F11E42">
            <w:pPr>
              <w:spacing w:after="0" w:line="240" w:lineRule="auto"/>
              <w:rPr>
                <w:szCs w:val="24"/>
              </w:rPr>
            </w:pPr>
          </w:p>
        </w:tc>
      </w:tr>
    </w:tbl>
    <w:p w14:paraId="02113005" w14:textId="77777777" w:rsidR="00BA0F17" w:rsidRPr="00985B42" w:rsidRDefault="00BA0F17" w:rsidP="00BA0F17">
      <w:pPr>
        <w:spacing w:after="0" w:line="240" w:lineRule="auto"/>
        <w:jc w:val="both"/>
        <w:rPr>
          <w:szCs w:val="24"/>
        </w:rPr>
      </w:pPr>
    </w:p>
    <w:p w14:paraId="686BE876" w14:textId="77777777" w:rsidR="00BA0F17" w:rsidRPr="00985B42" w:rsidRDefault="00BA0F17" w:rsidP="00BA0F1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BA0F17" w:rsidRPr="00985B42" w14:paraId="6BB05A5A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D00" w14:textId="77777777" w:rsidR="00BA0F17" w:rsidRPr="00985B42" w:rsidRDefault="00BA0F17" w:rsidP="001E7D74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38" w14:textId="77777777" w:rsidR="00BA0F17" w:rsidRPr="00985B42" w:rsidRDefault="00BA0F17" w:rsidP="00FA0C5B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007D1B62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4D2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C4F" w14:textId="77777777" w:rsidR="00BA0F17" w:rsidRPr="00985B42" w:rsidRDefault="00BA0F17" w:rsidP="00FA0C5B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5DE53753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96B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E43" w14:textId="77777777" w:rsidR="00BA0F17" w:rsidRPr="00985B42" w:rsidRDefault="00BA0F17" w:rsidP="00FA0C5B">
            <w:pPr>
              <w:spacing w:after="0" w:line="240" w:lineRule="auto"/>
              <w:rPr>
                <w:szCs w:val="24"/>
              </w:rPr>
            </w:pPr>
          </w:p>
        </w:tc>
      </w:tr>
    </w:tbl>
    <w:p w14:paraId="3D885613" w14:textId="77777777" w:rsidR="00BA0F17" w:rsidRDefault="00BA0F17" w:rsidP="00BA0F17">
      <w:pPr>
        <w:spacing w:after="0" w:line="240" w:lineRule="auto"/>
        <w:ind w:firstLine="720"/>
        <w:jc w:val="both"/>
        <w:rPr>
          <w:szCs w:val="24"/>
        </w:rPr>
      </w:pPr>
    </w:p>
    <w:p w14:paraId="325AF876" w14:textId="77777777" w:rsidR="00BA0F17" w:rsidRPr="00985B42" w:rsidRDefault="00BA0F17" w:rsidP="00BA0F1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BA0F17" w:rsidRPr="00985B42" w14:paraId="0656A433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D5F" w14:textId="77777777" w:rsidR="00BA0F17" w:rsidRPr="00985B42" w:rsidRDefault="00BA0F17" w:rsidP="001E7D74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2CB" w14:textId="77777777" w:rsidR="00BA0F17" w:rsidRPr="00985B42" w:rsidRDefault="00BA0F17" w:rsidP="005B600A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7A5E3AB5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2D2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844" w14:textId="77777777" w:rsidR="00BA0F17" w:rsidRPr="00985B42" w:rsidRDefault="00BA0F17" w:rsidP="005B600A">
            <w:pPr>
              <w:spacing w:after="0" w:line="240" w:lineRule="auto"/>
              <w:rPr>
                <w:szCs w:val="24"/>
              </w:rPr>
            </w:pPr>
          </w:p>
        </w:tc>
      </w:tr>
      <w:tr w:rsidR="00BA0F17" w:rsidRPr="00985B42" w14:paraId="6592D649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213" w14:textId="77777777" w:rsidR="00BA0F17" w:rsidRPr="00985B42" w:rsidRDefault="00BA0F17" w:rsidP="001E7D74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12B" w14:textId="77777777" w:rsidR="00BA0F17" w:rsidRPr="00985B42" w:rsidRDefault="00BA0F17" w:rsidP="005B600A">
            <w:pPr>
              <w:spacing w:after="0" w:line="240" w:lineRule="auto"/>
              <w:rPr>
                <w:szCs w:val="24"/>
              </w:rPr>
            </w:pPr>
          </w:p>
        </w:tc>
      </w:tr>
    </w:tbl>
    <w:p w14:paraId="4D339C4A" w14:textId="77777777" w:rsidR="00BA0F17" w:rsidRDefault="00BA0F17" w:rsidP="00EA1CEE">
      <w:pPr>
        <w:spacing w:after="0" w:line="240" w:lineRule="auto"/>
        <w:ind w:firstLine="720"/>
        <w:jc w:val="both"/>
        <w:rPr>
          <w:szCs w:val="24"/>
        </w:rPr>
      </w:pPr>
    </w:p>
    <w:p w14:paraId="4FFFA0B1" w14:textId="77777777" w:rsidR="00EA1CEE" w:rsidRPr="00985B42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1. Šiuo pasiūlymu pažymime, kad sutinkame su visomis </w:t>
      </w:r>
      <w:r w:rsidR="00BA0F17">
        <w:rPr>
          <w:szCs w:val="24"/>
        </w:rPr>
        <w:t>konkurso</w:t>
      </w:r>
      <w:r w:rsidRPr="00985B42">
        <w:rPr>
          <w:szCs w:val="24"/>
        </w:rPr>
        <w:t xml:space="preserve"> sąlygomis, nustatytomis:</w:t>
      </w:r>
    </w:p>
    <w:p w14:paraId="1CC49007" w14:textId="77777777" w:rsidR="00EA1CEE" w:rsidRPr="00CB7D83" w:rsidRDefault="00EA1CEE" w:rsidP="00EA1CEE">
      <w:pPr>
        <w:numPr>
          <w:ilvl w:val="0"/>
          <w:numId w:val="1"/>
        </w:numPr>
        <w:spacing w:after="0" w:line="240" w:lineRule="auto"/>
        <w:jc w:val="both"/>
      </w:pPr>
      <w:r w:rsidRPr="00CB7D83">
        <w:rPr>
          <w:szCs w:val="24"/>
        </w:rPr>
        <w:t xml:space="preserve">supaprastinto pirkimo atviro konkurso būdu skelbime, paskelbtame </w:t>
      </w:r>
      <w:r w:rsidRPr="00CB7D83">
        <w:t>Viešųjų pirkimų įstatymo nustatyta tvarka</w:t>
      </w:r>
      <w:r w:rsidRPr="00CB7D83">
        <w:rPr>
          <w:szCs w:val="24"/>
        </w:rPr>
        <w:t>;</w:t>
      </w:r>
    </w:p>
    <w:p w14:paraId="3BD61B55" w14:textId="77777777" w:rsidR="00EA1CEE" w:rsidRPr="00CB7D83" w:rsidRDefault="00EA1CEE" w:rsidP="00EA1CEE">
      <w:pPr>
        <w:numPr>
          <w:ilvl w:val="0"/>
          <w:numId w:val="1"/>
        </w:numPr>
        <w:spacing w:after="0" w:line="240" w:lineRule="auto"/>
        <w:jc w:val="both"/>
      </w:pPr>
      <w:r w:rsidRPr="00CB7D83">
        <w:t xml:space="preserve">supaprastinto </w:t>
      </w:r>
      <w:r w:rsidRPr="00CB7D83">
        <w:rPr>
          <w:szCs w:val="24"/>
        </w:rPr>
        <w:t xml:space="preserve">pirkimo atviro konkurso būdu </w:t>
      </w:r>
      <w:r w:rsidRPr="00CB7D83">
        <w:t>sąlygose;</w:t>
      </w:r>
    </w:p>
    <w:p w14:paraId="7E886E92" w14:textId="434EB328" w:rsidR="00EA1CEE" w:rsidRPr="005D49A4" w:rsidRDefault="00EA1CEE" w:rsidP="000D6B5B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D49A4">
        <w:rPr>
          <w:szCs w:val="24"/>
        </w:rPr>
        <w:t>kituose pirkimo dokumentuose (jų paaiškinimuose, papildymuose)</w:t>
      </w:r>
      <w:r w:rsidR="0075437C" w:rsidRPr="005D49A4">
        <w:rPr>
          <w:szCs w:val="24"/>
        </w:rPr>
        <w:t>.</w:t>
      </w:r>
    </w:p>
    <w:p w14:paraId="3DCCA77C" w14:textId="77777777" w:rsidR="005D49A4" w:rsidRDefault="005D49A4" w:rsidP="005D49A4">
      <w:pPr>
        <w:spacing w:after="0" w:line="240" w:lineRule="auto"/>
        <w:jc w:val="both"/>
        <w:rPr>
          <w:szCs w:val="24"/>
        </w:rPr>
      </w:pPr>
    </w:p>
    <w:p w14:paraId="412BCAA2" w14:textId="5DACAF28" w:rsidR="005D49A4" w:rsidRDefault="005D49A4" w:rsidP="003A1796">
      <w:pPr>
        <w:spacing w:after="0" w:line="240" w:lineRule="auto"/>
        <w:ind w:firstLine="720"/>
        <w:jc w:val="both"/>
      </w:pPr>
      <w:r w:rsidRPr="00985B42">
        <w:rPr>
          <w:szCs w:val="24"/>
        </w:rPr>
        <w:t xml:space="preserve">2. </w:t>
      </w:r>
      <w:r w:rsidRPr="00985B42">
        <w:rPr>
          <w:spacing w:val="-4"/>
        </w:rPr>
        <w:t>Pasirašydamas CVP IS priemonėmis pateiktą pasiūlymą patvirtinu, kad dokumentų skaitmeninės</w:t>
      </w:r>
      <w:r w:rsidRPr="00985B42">
        <w:t xml:space="preserve"> kopijos ir elektroninėmis priemonėmis pateikti duomenys yra tikri.</w:t>
      </w:r>
    </w:p>
    <w:p w14:paraId="5A610F70" w14:textId="77777777" w:rsidR="003A1796" w:rsidRDefault="003A1796" w:rsidP="003A1796">
      <w:pPr>
        <w:spacing w:after="0" w:line="240" w:lineRule="auto"/>
        <w:ind w:firstLine="720"/>
        <w:jc w:val="both"/>
      </w:pPr>
    </w:p>
    <w:p w14:paraId="2BD69B18" w14:textId="77777777" w:rsidR="003A1796" w:rsidRDefault="003A1796" w:rsidP="003A1796">
      <w:pPr>
        <w:spacing w:after="0" w:line="240" w:lineRule="auto"/>
        <w:ind w:firstLine="720"/>
        <w:jc w:val="both"/>
      </w:pPr>
    </w:p>
    <w:p w14:paraId="313B9AC6" w14:textId="77777777" w:rsidR="00793AD4" w:rsidRDefault="00793AD4" w:rsidP="004C7EA9">
      <w:pPr>
        <w:spacing w:after="0" w:line="240" w:lineRule="auto"/>
        <w:jc w:val="both"/>
      </w:pPr>
    </w:p>
    <w:p w14:paraId="64A8FBA2" w14:textId="77777777" w:rsidR="007A373B" w:rsidRPr="003A1796" w:rsidRDefault="007A373B" w:rsidP="004C7EA9">
      <w:pPr>
        <w:spacing w:after="0" w:line="240" w:lineRule="auto"/>
        <w:jc w:val="both"/>
      </w:pPr>
    </w:p>
    <w:p w14:paraId="60BC2AE2" w14:textId="59B41D7D" w:rsidR="00162E68" w:rsidRDefault="00EA1CEE" w:rsidP="00884095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7"/>
        <w:gridCol w:w="1935"/>
      </w:tblGrid>
      <w:tr w:rsidR="004F3427" w14:paraId="58ADBB4C" w14:textId="77777777" w:rsidTr="00AF49E3">
        <w:tc>
          <w:tcPr>
            <w:tcW w:w="8027" w:type="dxa"/>
          </w:tcPr>
          <w:p w14:paraId="48B0D584" w14:textId="673DC7D8" w:rsidR="004F3427" w:rsidRDefault="004F3427" w:rsidP="003A77E9">
            <w:pPr>
              <w:spacing w:after="0" w:line="240" w:lineRule="auto"/>
              <w:jc w:val="center"/>
              <w:rPr>
                <w:szCs w:val="24"/>
              </w:rPr>
            </w:pPr>
            <w:r w:rsidRPr="00C15ED5">
              <w:rPr>
                <w:rFonts w:eastAsia="Times New Roman"/>
                <w:b/>
                <w:szCs w:val="24"/>
              </w:rPr>
              <w:t>Darbų pavadinimas</w:t>
            </w:r>
          </w:p>
        </w:tc>
        <w:tc>
          <w:tcPr>
            <w:tcW w:w="1935" w:type="dxa"/>
          </w:tcPr>
          <w:p w14:paraId="42FC008B" w14:textId="0319BFFF" w:rsidR="004F3427" w:rsidRDefault="004F3427" w:rsidP="00870985">
            <w:pPr>
              <w:spacing w:after="0" w:line="240" w:lineRule="auto"/>
              <w:jc w:val="center"/>
              <w:rPr>
                <w:szCs w:val="24"/>
              </w:rPr>
            </w:pPr>
            <w:r w:rsidRPr="00C15ED5">
              <w:rPr>
                <w:rFonts w:eastAsia="Times New Roman"/>
                <w:b/>
                <w:szCs w:val="24"/>
              </w:rPr>
              <w:t>Kaina, Eur be PVM</w:t>
            </w:r>
          </w:p>
        </w:tc>
      </w:tr>
      <w:tr w:rsidR="004F3427" w14:paraId="28693342" w14:textId="77777777" w:rsidTr="00965D4A">
        <w:tc>
          <w:tcPr>
            <w:tcW w:w="8027" w:type="dxa"/>
          </w:tcPr>
          <w:p w14:paraId="67B5C7D1" w14:textId="7B193118" w:rsidR="004F3427" w:rsidRDefault="004F3427" w:rsidP="001E7D74">
            <w:pPr>
              <w:spacing w:after="0" w:line="240" w:lineRule="auto"/>
              <w:jc w:val="both"/>
              <w:rPr>
                <w:szCs w:val="24"/>
              </w:rPr>
            </w:pPr>
            <w:r w:rsidRPr="004E21D0">
              <w:rPr>
                <w:szCs w:val="24"/>
              </w:rPr>
              <w:t>Gydymo paskirties pastato Puodžialaukės g. 1B, Pandėlys, Rokiškio r., paprastojo remonto darbai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43BF994F" w14:textId="77777777" w:rsidR="004F3427" w:rsidRDefault="004F3427" w:rsidP="001A4DD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B61A02" w14:paraId="7422549D" w14:textId="77777777" w:rsidTr="00505FA7">
        <w:tc>
          <w:tcPr>
            <w:tcW w:w="8027" w:type="dxa"/>
          </w:tcPr>
          <w:p w14:paraId="71B32609" w14:textId="7284540C" w:rsidR="00B61A02" w:rsidRDefault="00B61A02" w:rsidP="00B61A02">
            <w:pPr>
              <w:spacing w:after="0" w:line="240" w:lineRule="auto"/>
              <w:jc w:val="right"/>
              <w:rPr>
                <w:szCs w:val="24"/>
              </w:rPr>
            </w:pPr>
            <w:r w:rsidRPr="00D665DC">
              <w:rPr>
                <w:b/>
              </w:rPr>
              <w:t>*</w:t>
            </w: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 w:rsidRPr="0084714B">
              <w:rPr>
                <w:b/>
                <w:bCs/>
              </w:rPr>
              <w:t>(.... proc.)</w:t>
            </w:r>
            <w:r w:rsidRPr="0084714B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935" w:type="dxa"/>
          </w:tcPr>
          <w:p w14:paraId="00C72D52" w14:textId="77777777" w:rsidR="00B61A02" w:rsidRDefault="00B61A02" w:rsidP="001A4DD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437C8" w14:paraId="4BE96868" w14:textId="77777777" w:rsidTr="00505FA7">
        <w:tc>
          <w:tcPr>
            <w:tcW w:w="8027" w:type="dxa"/>
          </w:tcPr>
          <w:p w14:paraId="7FE22E4D" w14:textId="127C4414" w:rsidR="006437C8" w:rsidRPr="00D665DC" w:rsidRDefault="005A6C14" w:rsidP="00B61A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Cs w:val="24"/>
              </w:rPr>
              <w:t>P</w:t>
            </w:r>
            <w:r w:rsidR="006437C8" w:rsidRPr="00B63591">
              <w:rPr>
                <w:b/>
                <w:szCs w:val="24"/>
              </w:rPr>
              <w:t>asiūlymo kaina</w:t>
            </w:r>
            <w:r w:rsidR="003A1B00">
              <w:rPr>
                <w:b/>
                <w:szCs w:val="24"/>
              </w:rPr>
              <w:t>,</w:t>
            </w:r>
            <w:r w:rsidR="006437C8">
              <w:rPr>
                <w:b/>
                <w:szCs w:val="24"/>
              </w:rPr>
              <w:t xml:space="preserve"> Eur </w:t>
            </w:r>
            <w:r w:rsidR="00053923">
              <w:rPr>
                <w:b/>
                <w:szCs w:val="24"/>
              </w:rPr>
              <w:t>su</w:t>
            </w:r>
            <w:r w:rsidR="006437C8">
              <w:rPr>
                <w:b/>
                <w:szCs w:val="24"/>
              </w:rPr>
              <w:t xml:space="preserve"> PVM</w:t>
            </w:r>
            <w:r w:rsidR="001A4DDE">
              <w:rPr>
                <w:b/>
                <w:szCs w:val="24"/>
              </w:rPr>
              <w:t>:</w:t>
            </w:r>
          </w:p>
        </w:tc>
        <w:tc>
          <w:tcPr>
            <w:tcW w:w="1935" w:type="dxa"/>
          </w:tcPr>
          <w:p w14:paraId="23173217" w14:textId="77777777" w:rsidR="006437C8" w:rsidRDefault="006437C8" w:rsidP="001A4DD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1ED8EB3D" w14:textId="77777777" w:rsidR="003C11FD" w:rsidRDefault="003C11FD" w:rsidP="003C11FD">
      <w:pPr>
        <w:spacing w:after="0" w:line="240" w:lineRule="auto"/>
        <w:rPr>
          <w:szCs w:val="24"/>
        </w:rPr>
      </w:pPr>
    </w:p>
    <w:p w14:paraId="02C53E48" w14:textId="77BD7540" w:rsidR="003C11FD" w:rsidRPr="00B63591" w:rsidRDefault="005A6C14" w:rsidP="003C11FD">
      <w:pPr>
        <w:spacing w:after="0" w:line="240" w:lineRule="auto"/>
        <w:rPr>
          <w:b/>
          <w:color w:val="FF0000"/>
          <w:szCs w:val="24"/>
        </w:rPr>
      </w:pPr>
      <w:r>
        <w:rPr>
          <w:b/>
          <w:szCs w:val="24"/>
        </w:rPr>
        <w:t>P</w:t>
      </w:r>
      <w:r w:rsidR="003C11FD" w:rsidRPr="00B63591">
        <w:rPr>
          <w:b/>
          <w:szCs w:val="24"/>
        </w:rPr>
        <w:t>asiūlymo kaina yra...................................................</w:t>
      </w:r>
      <w:r w:rsidR="00402D16">
        <w:rPr>
          <w:b/>
          <w:szCs w:val="24"/>
        </w:rPr>
        <w:t>....</w:t>
      </w:r>
      <w:r w:rsidR="003C11FD" w:rsidRPr="00B63591">
        <w:rPr>
          <w:b/>
          <w:szCs w:val="24"/>
        </w:rPr>
        <w:t>.................Eur.............</w:t>
      </w:r>
      <w:r w:rsidR="00402D16">
        <w:rPr>
          <w:b/>
          <w:szCs w:val="24"/>
        </w:rPr>
        <w:t>...</w:t>
      </w:r>
      <w:r w:rsidR="003C11FD" w:rsidRPr="00B63591">
        <w:rPr>
          <w:b/>
          <w:szCs w:val="24"/>
        </w:rPr>
        <w:t>.......</w:t>
      </w:r>
      <w:r w:rsidR="003C11FD" w:rsidRPr="00005CC3">
        <w:rPr>
          <w:b/>
          <w:szCs w:val="24"/>
        </w:rPr>
        <w:t>ct</w:t>
      </w:r>
      <w:r w:rsidR="00005CC3" w:rsidRPr="00005CC3">
        <w:rPr>
          <w:b/>
          <w:szCs w:val="24"/>
        </w:rPr>
        <w:t xml:space="preserve"> (su PVM)</w:t>
      </w:r>
    </w:p>
    <w:p w14:paraId="4AFB206A" w14:textId="22953D15" w:rsidR="00EA1CEE" w:rsidRPr="00793AD4" w:rsidRDefault="003C11FD" w:rsidP="00793AD4">
      <w:pPr>
        <w:spacing w:after="0" w:line="240" w:lineRule="auto"/>
        <w:ind w:left="4320" w:firstLine="720"/>
        <w:rPr>
          <w:color w:val="FF0000"/>
          <w:szCs w:val="24"/>
        </w:rPr>
      </w:pPr>
      <w:r w:rsidRPr="000126B2">
        <w:rPr>
          <w:sz w:val="16"/>
          <w:szCs w:val="16"/>
        </w:rPr>
        <w:t>(žodžiais)</w:t>
      </w:r>
    </w:p>
    <w:p w14:paraId="050781F3" w14:textId="77777777" w:rsidR="00EA1CEE" w:rsidRPr="005D49A4" w:rsidRDefault="00EA1CEE" w:rsidP="00EA1CEE">
      <w:pPr>
        <w:spacing w:after="0" w:line="240" w:lineRule="auto"/>
        <w:rPr>
          <w:sz w:val="20"/>
          <w:szCs w:val="20"/>
        </w:rPr>
      </w:pPr>
      <w:r w:rsidRPr="005D49A4">
        <w:rPr>
          <w:sz w:val="20"/>
          <w:szCs w:val="20"/>
        </w:rPr>
        <w:t xml:space="preserve">    Pastabos: </w:t>
      </w:r>
    </w:p>
    <w:p w14:paraId="0C11088B" w14:textId="77777777" w:rsidR="00EA1CEE" w:rsidRPr="005D49A4" w:rsidRDefault="00EA1CEE" w:rsidP="00EA1CEE">
      <w:pPr>
        <w:spacing w:after="0" w:line="240" w:lineRule="auto"/>
        <w:jc w:val="both"/>
        <w:rPr>
          <w:sz w:val="20"/>
          <w:szCs w:val="20"/>
        </w:rPr>
      </w:pPr>
      <w:r w:rsidRPr="005D49A4">
        <w:rPr>
          <w:sz w:val="20"/>
          <w:szCs w:val="20"/>
        </w:rPr>
        <w:t>- kaina pasiūlyme nurodoma, paliekant du skaitmenis po kablelio;</w:t>
      </w:r>
    </w:p>
    <w:p w14:paraId="048177FE" w14:textId="1D1ED45D" w:rsidR="00EA1CEE" w:rsidRPr="005D49A4" w:rsidRDefault="00EA1CEE" w:rsidP="00EA1CEE">
      <w:pPr>
        <w:spacing w:after="0" w:line="240" w:lineRule="auto"/>
        <w:jc w:val="both"/>
        <w:rPr>
          <w:sz w:val="20"/>
          <w:szCs w:val="20"/>
        </w:rPr>
      </w:pPr>
      <w:r w:rsidRPr="005D49A4">
        <w:rPr>
          <w:sz w:val="20"/>
          <w:szCs w:val="20"/>
        </w:rPr>
        <w:t xml:space="preserve">- į kainą turi būti įskaityti visi mokesčiai ir visos tiekėjo išlaidos, tame tarpe ir </w:t>
      </w:r>
      <w:r w:rsidR="005D49A4" w:rsidRPr="005D49A4">
        <w:rPr>
          <w:sz w:val="20"/>
          <w:szCs w:val="20"/>
        </w:rPr>
        <w:t>SABIS</w:t>
      </w:r>
      <w:r w:rsidRPr="005D49A4">
        <w:rPr>
          <w:sz w:val="20"/>
          <w:szCs w:val="20"/>
        </w:rPr>
        <w:t xml:space="preserve"> pateikimo sąnaudos; </w:t>
      </w:r>
    </w:p>
    <w:p w14:paraId="75E5074A" w14:textId="291A7BCC" w:rsidR="00EA1CEE" w:rsidRPr="005D49A4" w:rsidRDefault="00EA1CEE" w:rsidP="00EA1CEE">
      <w:pPr>
        <w:spacing w:after="0" w:line="240" w:lineRule="auto"/>
        <w:jc w:val="both"/>
        <w:rPr>
          <w:sz w:val="20"/>
          <w:szCs w:val="20"/>
        </w:rPr>
      </w:pPr>
      <w:r w:rsidRPr="005D49A4">
        <w:rPr>
          <w:sz w:val="20"/>
          <w:szCs w:val="20"/>
        </w:rPr>
        <w:t xml:space="preserve">- </w:t>
      </w:r>
      <w:r w:rsidR="006437C8">
        <w:rPr>
          <w:sz w:val="20"/>
          <w:szCs w:val="20"/>
        </w:rPr>
        <w:t>*</w:t>
      </w:r>
      <w:r w:rsidRPr="005D49A4">
        <w:rPr>
          <w:sz w:val="20"/>
          <w:szCs w:val="20"/>
        </w:rPr>
        <w:t xml:space="preserve">tais  atvejais, kai pagal galiojančius teisės aktus tiekėjui nereikia mokėti PVM, jis atitinkamų skilčių </w:t>
      </w:r>
      <w:r w:rsidR="00A11EE9" w:rsidRPr="005D49A4">
        <w:rPr>
          <w:sz w:val="20"/>
          <w:szCs w:val="20"/>
        </w:rPr>
        <w:t>nepildo ir nurodo priežastis</w:t>
      </w:r>
      <w:r w:rsidRPr="005D49A4">
        <w:rPr>
          <w:sz w:val="20"/>
          <w:szCs w:val="20"/>
        </w:rPr>
        <w:t xml:space="preserve"> dėl kurių PVM nemoka</w:t>
      </w:r>
      <w:r w:rsidR="00CE4E4F" w:rsidRPr="005D49A4">
        <w:rPr>
          <w:sz w:val="20"/>
          <w:szCs w:val="20"/>
        </w:rPr>
        <w:t>________________________________________________________________________</w:t>
      </w:r>
    </w:p>
    <w:p w14:paraId="6E558EAD" w14:textId="77777777" w:rsidR="00EA1CEE" w:rsidRPr="00593B06" w:rsidRDefault="00EA1CEE" w:rsidP="00EA1CEE">
      <w:pPr>
        <w:spacing w:after="0" w:line="240" w:lineRule="auto"/>
        <w:jc w:val="both"/>
        <w:rPr>
          <w:sz w:val="20"/>
        </w:rPr>
      </w:pPr>
    </w:p>
    <w:p w14:paraId="7AE7EC8A" w14:textId="7F3A0178" w:rsidR="00EA1CEE" w:rsidRDefault="00EA1CEE" w:rsidP="004E2327">
      <w:pPr>
        <w:spacing w:after="0" w:line="240" w:lineRule="auto"/>
        <w:ind w:firstLine="720"/>
        <w:jc w:val="both"/>
        <w:rPr>
          <w:szCs w:val="24"/>
        </w:rPr>
      </w:pPr>
      <w:r w:rsidRPr="00593B06">
        <w:rPr>
          <w:szCs w:val="24"/>
        </w:rPr>
        <w:t xml:space="preserve">3. Siūlomi </w:t>
      </w:r>
      <w:r w:rsidRPr="00593B06">
        <w:rPr>
          <w:i/>
          <w:szCs w:val="24"/>
        </w:rPr>
        <w:t>darbai</w:t>
      </w:r>
      <w:r w:rsidRPr="00593B06">
        <w:rPr>
          <w:szCs w:val="24"/>
        </w:rPr>
        <w:t xml:space="preserve"> visiškai atitinka </w:t>
      </w:r>
      <w:r w:rsidR="00684617">
        <w:rPr>
          <w:szCs w:val="24"/>
        </w:rPr>
        <w:t>konkurso</w:t>
      </w:r>
      <w:r w:rsidR="00684617" w:rsidRPr="00901930">
        <w:rPr>
          <w:szCs w:val="24"/>
        </w:rPr>
        <w:t xml:space="preserve"> </w:t>
      </w:r>
      <w:r w:rsidR="00771FAB">
        <w:rPr>
          <w:szCs w:val="24"/>
        </w:rPr>
        <w:t>sąlygose</w:t>
      </w:r>
      <w:r w:rsidRPr="00593B06">
        <w:rPr>
          <w:szCs w:val="24"/>
        </w:rPr>
        <w:t xml:space="preserve"> nurodytus reikalavimus. </w:t>
      </w:r>
    </w:p>
    <w:p w14:paraId="13964B7D" w14:textId="77777777" w:rsidR="004E2327" w:rsidRPr="00C4779B" w:rsidRDefault="004E2327" w:rsidP="004E2327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2E6A5163" w14:textId="42C5C23C" w:rsidR="00EA1CEE" w:rsidRPr="00593B06" w:rsidRDefault="00EA1CEE" w:rsidP="00EA1CEE">
      <w:pPr>
        <w:spacing w:after="0" w:line="240" w:lineRule="auto"/>
        <w:ind w:firstLine="720"/>
        <w:jc w:val="both"/>
      </w:pPr>
      <w:r w:rsidRPr="00593B06">
        <w:t>4. Šiame pasiūlyme yra pateikta ir konfidenciali informacija (</w:t>
      </w:r>
      <w:r w:rsidRPr="00593B06">
        <w:rPr>
          <w:szCs w:val="24"/>
        </w:rPr>
        <w:t>dokumentai su konfidencialia informacija pateikti („prisegti“</w:t>
      </w:r>
      <w:r w:rsidR="005D49A4">
        <w:rPr>
          <w:szCs w:val="24"/>
        </w:rPr>
        <w:t>)</w:t>
      </w:r>
      <w:r w:rsidRPr="00593B06">
        <w:rPr>
          <w:szCs w:val="24"/>
        </w:rPr>
        <w:t xml:space="preserve"> atskirai)</w:t>
      </w:r>
      <w:r w:rsidRPr="00593B06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EA1CEE" w:rsidRPr="00593B06" w14:paraId="431E3370" w14:textId="77777777" w:rsidTr="00C324FE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221" w14:textId="7B23B59E" w:rsidR="00EA1CEE" w:rsidRPr="00593B06" w:rsidRDefault="00EA1CEE" w:rsidP="00CE4E4F">
            <w:pPr>
              <w:spacing w:after="0" w:line="240" w:lineRule="auto"/>
              <w:jc w:val="center"/>
            </w:pPr>
            <w:r w:rsidRPr="00593B06">
              <w:t>Eil.</w:t>
            </w:r>
            <w:r w:rsidR="000D6B5B">
              <w:t xml:space="preserve"> </w:t>
            </w:r>
            <w:r w:rsidRPr="00593B06">
              <w:t>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A8C" w14:textId="77777777" w:rsidR="00EA1CEE" w:rsidRPr="00593B06" w:rsidRDefault="00EA1CEE" w:rsidP="00CE4E4F">
            <w:pPr>
              <w:spacing w:after="0" w:line="240" w:lineRule="auto"/>
              <w:jc w:val="center"/>
            </w:pPr>
            <w:r w:rsidRPr="00593B06"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F8B" w14:textId="77777777" w:rsidR="00EA1CEE" w:rsidRPr="00593B06" w:rsidRDefault="00CE4E4F" w:rsidP="00CE4E4F">
            <w:pPr>
              <w:spacing w:after="0" w:line="240" w:lineRule="auto"/>
              <w:jc w:val="center"/>
            </w:pPr>
            <w:r w:rsidRPr="00593B06">
              <w:rPr>
                <w:szCs w:val="24"/>
              </w:rPr>
              <w:t>Dokumento puslapių skaičius</w:t>
            </w:r>
          </w:p>
        </w:tc>
      </w:tr>
      <w:tr w:rsidR="00EA1CEE" w:rsidRPr="00593B06" w14:paraId="2FE4636C" w14:textId="77777777" w:rsidTr="00C324FE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583" w14:textId="77777777" w:rsidR="00EA1CEE" w:rsidRPr="00593B06" w:rsidRDefault="00EA1CEE" w:rsidP="008B1D30">
            <w:pPr>
              <w:spacing w:after="0" w:line="240" w:lineRule="auto"/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D05" w14:textId="77777777" w:rsidR="00EA1CEE" w:rsidRPr="00593B06" w:rsidRDefault="00EA1CEE" w:rsidP="00CC4A6A">
            <w:pPr>
              <w:spacing w:after="0" w:line="240" w:lineRule="auto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187" w14:textId="77777777" w:rsidR="00EA1CEE" w:rsidRPr="00593B06" w:rsidRDefault="00EA1CEE" w:rsidP="00CC4A6A">
            <w:pPr>
              <w:spacing w:after="0" w:line="240" w:lineRule="auto"/>
            </w:pPr>
          </w:p>
        </w:tc>
      </w:tr>
    </w:tbl>
    <w:p w14:paraId="56CDFC6C" w14:textId="5C83401E" w:rsidR="00A11EE9" w:rsidRPr="005D49A4" w:rsidRDefault="00EA1CEE" w:rsidP="005D49A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5D49A4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7598DE2" w14:textId="77777777" w:rsidR="00EA1CEE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593B06">
        <w:rPr>
          <w:szCs w:val="24"/>
        </w:rPr>
        <w:t>5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F003D1" w14:paraId="32484E33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AEC" w14:textId="77777777" w:rsidR="00F003D1" w:rsidRDefault="00F003D1" w:rsidP="00083A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E39" w14:textId="77777777" w:rsidR="00F003D1" w:rsidRDefault="00F003D1" w:rsidP="00083A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D46" w14:textId="77777777" w:rsidR="00F003D1" w:rsidRDefault="00F003D1" w:rsidP="00083A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F003D1" w14:paraId="34761F3A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977" w14:textId="571470F1" w:rsidR="00F003D1" w:rsidRDefault="00AB3A67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03D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308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Užpildytas ir pasirašytas EBVP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13E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</w:p>
        </w:tc>
      </w:tr>
      <w:tr w:rsidR="00F003D1" w14:paraId="521089E3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688" w14:textId="4A958799" w:rsidR="00F003D1" w:rsidRDefault="00AB3A67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003D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DAB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FEE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</w:p>
        </w:tc>
      </w:tr>
      <w:tr w:rsidR="00F003D1" w14:paraId="72693882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DCB" w14:textId="73734E02" w:rsidR="00F003D1" w:rsidRDefault="00AB3A67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003D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6E7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B839D7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3CF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</w:p>
        </w:tc>
      </w:tr>
      <w:tr w:rsidR="00F003D1" w14:paraId="5C399FEE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B09" w14:textId="5DED32EB" w:rsidR="00F003D1" w:rsidRDefault="00AB3A67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003D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332" w14:textId="77777777" w:rsidR="00F003D1" w:rsidRPr="00B839D7" w:rsidRDefault="00F003D1" w:rsidP="005E2B2E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05C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</w:p>
        </w:tc>
      </w:tr>
      <w:tr w:rsidR="00F003D1" w14:paraId="46569032" w14:textId="77777777" w:rsidTr="00F00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461" w14:textId="49513720" w:rsidR="00F003D1" w:rsidRDefault="00AB3A67" w:rsidP="005E2B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003D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B0" w14:textId="77777777" w:rsidR="00F003D1" w:rsidRPr="00B839D7" w:rsidRDefault="00F003D1" w:rsidP="005E2B2E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F98" w14:textId="77777777" w:rsidR="00F003D1" w:rsidRDefault="00F003D1" w:rsidP="005E2B2E">
            <w:pPr>
              <w:spacing w:after="0" w:line="240" w:lineRule="auto"/>
              <w:rPr>
                <w:szCs w:val="24"/>
              </w:rPr>
            </w:pPr>
          </w:p>
        </w:tc>
      </w:tr>
    </w:tbl>
    <w:p w14:paraId="24D9624D" w14:textId="466789AB" w:rsidR="00B24FD4" w:rsidRDefault="005365DB" w:rsidP="001056C3">
      <w:pPr>
        <w:spacing w:after="0" w:line="240" w:lineRule="auto"/>
        <w:ind w:firstLine="709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  <w:r w:rsidR="00273E1D">
        <w:rPr>
          <w:sz w:val="20"/>
          <w:szCs w:val="20"/>
        </w:rPr>
        <w:t xml:space="preserve">  </w:t>
      </w:r>
    </w:p>
    <w:p w14:paraId="08C19AAC" w14:textId="77777777" w:rsidR="009138D3" w:rsidRPr="008C5C3B" w:rsidRDefault="009138D3" w:rsidP="00884095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A1CEE" w:rsidRPr="00506461" w14:paraId="43F3669D" w14:textId="77777777" w:rsidTr="00CE4E4F">
        <w:trPr>
          <w:trHeight w:val="324"/>
        </w:trPr>
        <w:tc>
          <w:tcPr>
            <w:tcW w:w="9828" w:type="dxa"/>
            <w:gridSpan w:val="6"/>
          </w:tcPr>
          <w:p w14:paraId="2550AEE1" w14:textId="09173F2B" w:rsidR="00053994" w:rsidRDefault="00273E1D" w:rsidP="00884095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EA1CEE" w:rsidRPr="00506461">
              <w:rPr>
                <w:szCs w:val="24"/>
              </w:rPr>
              <w:t xml:space="preserve">6. Pasiūlymas galioja iki termino, nustatyto </w:t>
            </w:r>
            <w:r w:rsidR="001056C3">
              <w:rPr>
                <w:szCs w:val="24"/>
              </w:rPr>
              <w:t>pirkimo</w:t>
            </w:r>
            <w:r w:rsidR="00EA1CEE" w:rsidRPr="00506461">
              <w:rPr>
                <w:szCs w:val="24"/>
              </w:rPr>
              <w:t xml:space="preserve"> </w:t>
            </w:r>
            <w:r w:rsidR="00684617" w:rsidRPr="00506461">
              <w:rPr>
                <w:szCs w:val="24"/>
              </w:rPr>
              <w:t>sąlygose</w:t>
            </w:r>
            <w:r w:rsidR="00EA1CEE" w:rsidRPr="00506461">
              <w:rPr>
                <w:szCs w:val="24"/>
              </w:rPr>
              <w:t>.</w:t>
            </w:r>
            <w:r w:rsidR="00B003E9">
              <w:rPr>
                <w:szCs w:val="24"/>
              </w:rPr>
              <w:t xml:space="preserve"> </w:t>
            </w:r>
          </w:p>
          <w:p w14:paraId="31DA3F67" w14:textId="77777777" w:rsidR="00884095" w:rsidRDefault="00884095" w:rsidP="00884095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3F6C9741" w14:textId="31A9EBCC" w:rsidR="00FF4FAF" w:rsidRPr="00506461" w:rsidRDefault="00FF4FAF" w:rsidP="00884095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EA1CEE" w:rsidRPr="00506461" w14:paraId="0E2E7A72" w14:textId="77777777" w:rsidTr="00CE4E4F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4723E" w14:textId="77777777" w:rsidR="00EA1CEE" w:rsidRPr="00506461" w:rsidRDefault="00EA1CEE" w:rsidP="00CE4E4F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0646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8FB33B" w14:textId="77777777" w:rsidR="00EA1CEE" w:rsidRPr="00506461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B97E8" w14:textId="77777777" w:rsidR="00EA1CEE" w:rsidRPr="00506461" w:rsidRDefault="00EA1CEE" w:rsidP="00CE4E4F">
            <w:pPr>
              <w:ind w:right="-1"/>
              <w:jc w:val="center"/>
              <w:rPr>
                <w:szCs w:val="24"/>
              </w:rPr>
            </w:pPr>
            <w:r w:rsidRPr="00506461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5E5F5EF8" w14:textId="77777777" w:rsidR="00EA1CEE" w:rsidRPr="00506461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3912" w14:textId="77777777" w:rsidR="00EA1CEE" w:rsidRPr="00506461" w:rsidRDefault="00EA1CEE" w:rsidP="00CE4E4F">
            <w:pPr>
              <w:ind w:right="-1"/>
              <w:jc w:val="center"/>
              <w:rPr>
                <w:szCs w:val="24"/>
              </w:rPr>
            </w:pPr>
            <w:r w:rsidRPr="00506461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0E592D60" w14:textId="77777777" w:rsidR="00EA1CEE" w:rsidRPr="00506461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281C0E3B" w14:textId="77777777" w:rsidR="00F85353" w:rsidRDefault="00F85353" w:rsidP="005365DB"/>
    <w:sectPr w:rsidR="00F85353" w:rsidSect="00793AD4">
      <w:headerReference w:type="default" r:id="rId8"/>
      <w:pgSz w:w="12240" w:h="15840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898F1" w14:textId="77777777" w:rsidR="00D644F0" w:rsidRDefault="00D644F0" w:rsidP="00506461">
      <w:pPr>
        <w:spacing w:after="0" w:line="240" w:lineRule="auto"/>
      </w:pPr>
      <w:r>
        <w:separator/>
      </w:r>
    </w:p>
  </w:endnote>
  <w:endnote w:type="continuationSeparator" w:id="0">
    <w:p w14:paraId="59FA0756" w14:textId="77777777" w:rsidR="00D644F0" w:rsidRDefault="00D644F0" w:rsidP="0050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B56E" w14:textId="77777777" w:rsidR="00D644F0" w:rsidRDefault="00D644F0" w:rsidP="00506461">
      <w:pPr>
        <w:spacing w:after="0" w:line="240" w:lineRule="auto"/>
      </w:pPr>
      <w:r>
        <w:separator/>
      </w:r>
    </w:p>
  </w:footnote>
  <w:footnote w:type="continuationSeparator" w:id="0">
    <w:p w14:paraId="5AABF2FE" w14:textId="77777777" w:rsidR="00D644F0" w:rsidRDefault="00D644F0" w:rsidP="0050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8EE2" w14:textId="77777777" w:rsidR="00506461" w:rsidRPr="00177299" w:rsidRDefault="00506461" w:rsidP="00506461">
    <w:pPr>
      <w:pStyle w:val="Antrats"/>
      <w:jc w:val="right"/>
      <w:rPr>
        <w:szCs w:val="24"/>
      </w:rPr>
    </w:pPr>
    <w:r w:rsidRPr="00177299">
      <w:rPr>
        <w:szCs w:val="24"/>
      </w:rPr>
      <w:t>Versija Nr. 1</w:t>
    </w:r>
  </w:p>
  <w:p w14:paraId="405E066B" w14:textId="77777777" w:rsidR="00506461" w:rsidRDefault="005064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33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89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EE"/>
    <w:rsid w:val="00005CC3"/>
    <w:rsid w:val="00030B12"/>
    <w:rsid w:val="0003464D"/>
    <w:rsid w:val="00053923"/>
    <w:rsid w:val="00053994"/>
    <w:rsid w:val="00063B1A"/>
    <w:rsid w:val="000D5821"/>
    <w:rsid w:val="000D6B5B"/>
    <w:rsid w:val="000F213E"/>
    <w:rsid w:val="001056C3"/>
    <w:rsid w:val="001145DA"/>
    <w:rsid w:val="001554FC"/>
    <w:rsid w:val="00162E68"/>
    <w:rsid w:val="00173399"/>
    <w:rsid w:val="00177299"/>
    <w:rsid w:val="00177690"/>
    <w:rsid w:val="00194343"/>
    <w:rsid w:val="00196A2D"/>
    <w:rsid w:val="001A4DDE"/>
    <w:rsid w:val="001A5541"/>
    <w:rsid w:val="001C302E"/>
    <w:rsid w:val="001E03EC"/>
    <w:rsid w:val="001E7D74"/>
    <w:rsid w:val="002035E8"/>
    <w:rsid w:val="00203C52"/>
    <w:rsid w:val="00211FA7"/>
    <w:rsid w:val="00212BD4"/>
    <w:rsid w:val="00215CE2"/>
    <w:rsid w:val="002275C8"/>
    <w:rsid w:val="00255E56"/>
    <w:rsid w:val="00257560"/>
    <w:rsid w:val="00260DB3"/>
    <w:rsid w:val="00273E1D"/>
    <w:rsid w:val="002811A5"/>
    <w:rsid w:val="00284C3F"/>
    <w:rsid w:val="00291398"/>
    <w:rsid w:val="00292C8D"/>
    <w:rsid w:val="002E3F44"/>
    <w:rsid w:val="002F08D0"/>
    <w:rsid w:val="002F40BC"/>
    <w:rsid w:val="00305B96"/>
    <w:rsid w:val="00317745"/>
    <w:rsid w:val="00344D7C"/>
    <w:rsid w:val="00363047"/>
    <w:rsid w:val="00363376"/>
    <w:rsid w:val="003654D2"/>
    <w:rsid w:val="003A05AA"/>
    <w:rsid w:val="003A1796"/>
    <w:rsid w:val="003A1B00"/>
    <w:rsid w:val="003A77E9"/>
    <w:rsid w:val="003B1AA6"/>
    <w:rsid w:val="003C11FD"/>
    <w:rsid w:val="003D0247"/>
    <w:rsid w:val="003D3AB3"/>
    <w:rsid w:val="003F3C48"/>
    <w:rsid w:val="00402D16"/>
    <w:rsid w:val="004055C2"/>
    <w:rsid w:val="0045046F"/>
    <w:rsid w:val="00475CF7"/>
    <w:rsid w:val="00481099"/>
    <w:rsid w:val="00497D36"/>
    <w:rsid w:val="004A4520"/>
    <w:rsid w:val="004B56FB"/>
    <w:rsid w:val="004C7EA9"/>
    <w:rsid w:val="004D0A27"/>
    <w:rsid w:val="004E21D0"/>
    <w:rsid w:val="004E2327"/>
    <w:rsid w:val="004F049A"/>
    <w:rsid w:val="004F3427"/>
    <w:rsid w:val="00505FA7"/>
    <w:rsid w:val="00506461"/>
    <w:rsid w:val="005365DB"/>
    <w:rsid w:val="0054007E"/>
    <w:rsid w:val="0058173B"/>
    <w:rsid w:val="00581A84"/>
    <w:rsid w:val="005A6C14"/>
    <w:rsid w:val="005B600A"/>
    <w:rsid w:val="005C16CC"/>
    <w:rsid w:val="005D49A4"/>
    <w:rsid w:val="005E0E9B"/>
    <w:rsid w:val="005E2B2E"/>
    <w:rsid w:val="005E3330"/>
    <w:rsid w:val="005F4ECD"/>
    <w:rsid w:val="005F744C"/>
    <w:rsid w:val="00600FE9"/>
    <w:rsid w:val="006052F7"/>
    <w:rsid w:val="00627052"/>
    <w:rsid w:val="006437C8"/>
    <w:rsid w:val="0066007F"/>
    <w:rsid w:val="00665DB1"/>
    <w:rsid w:val="006716B6"/>
    <w:rsid w:val="00684617"/>
    <w:rsid w:val="006900F4"/>
    <w:rsid w:val="00697129"/>
    <w:rsid w:val="006A4DA2"/>
    <w:rsid w:val="006B153C"/>
    <w:rsid w:val="006B5BFD"/>
    <w:rsid w:val="006C3DE7"/>
    <w:rsid w:val="006F08A2"/>
    <w:rsid w:val="00722A92"/>
    <w:rsid w:val="0075437C"/>
    <w:rsid w:val="00754979"/>
    <w:rsid w:val="00761040"/>
    <w:rsid w:val="007627E5"/>
    <w:rsid w:val="00771FAB"/>
    <w:rsid w:val="0078410D"/>
    <w:rsid w:val="00793AD4"/>
    <w:rsid w:val="0079447D"/>
    <w:rsid w:val="007972B7"/>
    <w:rsid w:val="007A373B"/>
    <w:rsid w:val="007B4FF0"/>
    <w:rsid w:val="007B549B"/>
    <w:rsid w:val="007C69AF"/>
    <w:rsid w:val="007D4709"/>
    <w:rsid w:val="007E0578"/>
    <w:rsid w:val="007E736F"/>
    <w:rsid w:val="007F767C"/>
    <w:rsid w:val="00802A0B"/>
    <w:rsid w:val="00812886"/>
    <w:rsid w:val="0082475E"/>
    <w:rsid w:val="00836558"/>
    <w:rsid w:val="00850194"/>
    <w:rsid w:val="0086119E"/>
    <w:rsid w:val="00870985"/>
    <w:rsid w:val="00884095"/>
    <w:rsid w:val="00886748"/>
    <w:rsid w:val="008A540F"/>
    <w:rsid w:val="008B1D30"/>
    <w:rsid w:val="008C5C3B"/>
    <w:rsid w:val="008D569C"/>
    <w:rsid w:val="008E4266"/>
    <w:rsid w:val="008E6785"/>
    <w:rsid w:val="008F3DA6"/>
    <w:rsid w:val="008F5B28"/>
    <w:rsid w:val="009138D3"/>
    <w:rsid w:val="00925E06"/>
    <w:rsid w:val="009355B2"/>
    <w:rsid w:val="00944A48"/>
    <w:rsid w:val="00952B24"/>
    <w:rsid w:val="009B3699"/>
    <w:rsid w:val="009C57BD"/>
    <w:rsid w:val="009D6DF7"/>
    <w:rsid w:val="009E752A"/>
    <w:rsid w:val="00A11EE9"/>
    <w:rsid w:val="00A53D77"/>
    <w:rsid w:val="00A6624C"/>
    <w:rsid w:val="00A81CBC"/>
    <w:rsid w:val="00AB3100"/>
    <w:rsid w:val="00AB3A67"/>
    <w:rsid w:val="00AF214E"/>
    <w:rsid w:val="00AF40A6"/>
    <w:rsid w:val="00B003E9"/>
    <w:rsid w:val="00B143A8"/>
    <w:rsid w:val="00B24FD4"/>
    <w:rsid w:val="00B46245"/>
    <w:rsid w:val="00B52FF2"/>
    <w:rsid w:val="00B61A02"/>
    <w:rsid w:val="00BA0F17"/>
    <w:rsid w:val="00BB3523"/>
    <w:rsid w:val="00BC4FCD"/>
    <w:rsid w:val="00BD3016"/>
    <w:rsid w:val="00BD7D66"/>
    <w:rsid w:val="00C06FC9"/>
    <w:rsid w:val="00C15ED5"/>
    <w:rsid w:val="00C324FE"/>
    <w:rsid w:val="00C35E57"/>
    <w:rsid w:val="00C446B2"/>
    <w:rsid w:val="00C4779B"/>
    <w:rsid w:val="00C5554A"/>
    <w:rsid w:val="00C60D7C"/>
    <w:rsid w:val="00C67A9C"/>
    <w:rsid w:val="00C7004B"/>
    <w:rsid w:val="00C95821"/>
    <w:rsid w:val="00CC3A46"/>
    <w:rsid w:val="00CC4A6A"/>
    <w:rsid w:val="00CE4E4F"/>
    <w:rsid w:val="00D2462B"/>
    <w:rsid w:val="00D3308F"/>
    <w:rsid w:val="00D55144"/>
    <w:rsid w:val="00D57FDF"/>
    <w:rsid w:val="00D644F0"/>
    <w:rsid w:val="00D71692"/>
    <w:rsid w:val="00DB7C9E"/>
    <w:rsid w:val="00DD1B8B"/>
    <w:rsid w:val="00E03005"/>
    <w:rsid w:val="00E10AD1"/>
    <w:rsid w:val="00E255FD"/>
    <w:rsid w:val="00E476CA"/>
    <w:rsid w:val="00E5545E"/>
    <w:rsid w:val="00E57A5B"/>
    <w:rsid w:val="00E80F65"/>
    <w:rsid w:val="00E83B49"/>
    <w:rsid w:val="00E96FDE"/>
    <w:rsid w:val="00EA1CEE"/>
    <w:rsid w:val="00EB244F"/>
    <w:rsid w:val="00EB59C1"/>
    <w:rsid w:val="00EC2434"/>
    <w:rsid w:val="00ED0B3D"/>
    <w:rsid w:val="00F003D1"/>
    <w:rsid w:val="00F03A09"/>
    <w:rsid w:val="00F07DC6"/>
    <w:rsid w:val="00F119FD"/>
    <w:rsid w:val="00F11E42"/>
    <w:rsid w:val="00F311D9"/>
    <w:rsid w:val="00F42D17"/>
    <w:rsid w:val="00F62A48"/>
    <w:rsid w:val="00F66A4D"/>
    <w:rsid w:val="00F67312"/>
    <w:rsid w:val="00F85353"/>
    <w:rsid w:val="00FA0C5B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EFC9"/>
  <w15:docId w15:val="{FC72B3DA-D47C-436B-A05C-C8BEE853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CE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A1CEE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A1CEE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4E4F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uiPriority w:val="99"/>
    <w:semiHidden/>
    <w:unhideWhenUsed/>
    <w:rsid w:val="00D55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51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5514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1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5144"/>
    <w:rPr>
      <w:rFonts w:ascii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nhideWhenUsed/>
    <w:rsid w:val="005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506461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46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C69AF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7C69AF"/>
    <w:pPr>
      <w:spacing w:after="160"/>
      <w:ind w:left="720"/>
      <w:contextualSpacing/>
    </w:pPr>
    <w:rPr>
      <w:rFonts w:ascii="Calibri" w:hAnsi="Calibri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1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0671-D6E5-4A21-8889-F2B6B23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15</cp:revision>
  <dcterms:created xsi:type="dcterms:W3CDTF">2025-12-11T08:44:00Z</dcterms:created>
  <dcterms:modified xsi:type="dcterms:W3CDTF">2025-12-15T14:15:00Z</dcterms:modified>
</cp:coreProperties>
</file>